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4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E67F9" w:rsidRDefault="00CE67F9" w:rsidP="00CE67F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</w:t>
      </w:r>
      <w:r w:rsidR="002C65B9">
        <w:rPr>
          <w:rFonts w:ascii="Arial" w:hAnsi="Arial" w:cs="Arial"/>
          <w:sz w:val="24"/>
          <w:szCs w:val="24"/>
        </w:rPr>
        <w:t>unicipal</w:t>
      </w:r>
      <w:r w:rsidR="00A56196">
        <w:rPr>
          <w:rFonts w:ascii="Arial" w:hAnsi="Arial" w:cs="Arial"/>
          <w:sz w:val="24"/>
          <w:szCs w:val="24"/>
        </w:rPr>
        <w:t>,</w:t>
      </w:r>
      <w:r w:rsidR="002C65B9">
        <w:rPr>
          <w:rFonts w:ascii="Arial" w:hAnsi="Arial" w:cs="Arial"/>
          <w:sz w:val="24"/>
          <w:szCs w:val="24"/>
        </w:rPr>
        <w:t xml:space="preserve"> que </w:t>
      </w:r>
      <w:r w:rsidR="00A56196">
        <w:rPr>
          <w:rFonts w:ascii="Arial" w:hAnsi="Arial" w:cs="Arial"/>
          <w:sz w:val="24"/>
          <w:szCs w:val="24"/>
        </w:rPr>
        <w:t xml:space="preserve">efetue a construção de canaleta na Rua </w:t>
      </w:r>
      <w:r w:rsidR="00925CD1">
        <w:rPr>
          <w:rFonts w:ascii="Arial" w:hAnsi="Arial" w:cs="Arial"/>
          <w:sz w:val="24"/>
          <w:szCs w:val="24"/>
        </w:rPr>
        <w:t>Pastor Antônio Munhoz esquina com Rua Santa Rita de Cássia</w:t>
      </w:r>
      <w:r w:rsidR="00065BAA">
        <w:rPr>
          <w:rFonts w:ascii="Arial" w:hAnsi="Arial" w:cs="Arial"/>
          <w:sz w:val="24"/>
          <w:szCs w:val="24"/>
        </w:rPr>
        <w:t xml:space="preserve"> no Bairro São Camilo</w:t>
      </w:r>
      <w:r w:rsidR="00963154"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Pr="002C65B9" w:rsidRDefault="00CE67F9" w:rsidP="00CE67F9">
      <w:pPr>
        <w:jc w:val="both"/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>
        <w:rPr>
          <w:rFonts w:ascii="Arial" w:hAnsi="Arial" w:cs="Arial"/>
          <w:sz w:val="24"/>
          <w:szCs w:val="24"/>
        </w:rPr>
        <w:t>dirijo-me</w:t>
      </w:r>
      <w:proofErr w:type="gramEnd"/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 xml:space="preserve">para sugerir ao setor competente </w:t>
      </w:r>
      <w:r w:rsidR="00065BAA">
        <w:rPr>
          <w:rFonts w:ascii="Arial" w:hAnsi="Arial" w:cs="Arial"/>
          <w:sz w:val="24"/>
          <w:szCs w:val="24"/>
        </w:rPr>
        <w:t>efetue a construção de canaleta na Rua Pastor Antônio Munhoz esquina com Rua Santa Rita de Cássia no Bairro São Camilo</w:t>
      </w:r>
      <w:r w:rsidR="00A56196">
        <w:rPr>
          <w:rFonts w:ascii="Arial" w:hAnsi="Arial" w:cs="Arial"/>
          <w:sz w:val="24"/>
          <w:szCs w:val="24"/>
        </w:rPr>
        <w:t xml:space="preserve">, neste </w:t>
      </w:r>
      <w:r w:rsidR="00107FA1">
        <w:rPr>
          <w:rFonts w:ascii="Arial" w:hAnsi="Arial" w:cs="Arial"/>
          <w:sz w:val="24"/>
          <w:szCs w:val="24"/>
        </w:rPr>
        <w:t>município</w:t>
      </w:r>
      <w:r w:rsidR="00AE2B1A"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A56196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orme </w:t>
      </w:r>
      <w:r w:rsidR="00D7051E">
        <w:rPr>
          <w:rFonts w:ascii="Arial" w:hAnsi="Arial" w:cs="Arial"/>
          <w:sz w:val="24"/>
          <w:szCs w:val="24"/>
        </w:rPr>
        <w:t>visita realizada “in loco”</w:t>
      </w:r>
      <w:r w:rsidR="00712F81">
        <w:rPr>
          <w:rFonts w:ascii="Arial" w:hAnsi="Arial" w:cs="Arial"/>
          <w:sz w:val="24"/>
          <w:szCs w:val="24"/>
        </w:rPr>
        <w:t xml:space="preserve">, conversando com moradores desse local vimo que realmente necessita de uma canaleta, pois quando chove segundo relato dos mesmos a água que desce da </w:t>
      </w:r>
      <w:r w:rsidR="00F367A7">
        <w:rPr>
          <w:rFonts w:ascii="Arial" w:hAnsi="Arial" w:cs="Arial"/>
          <w:sz w:val="24"/>
          <w:szCs w:val="24"/>
        </w:rPr>
        <w:t>R</w:t>
      </w:r>
      <w:r w:rsidR="00712F81">
        <w:rPr>
          <w:rFonts w:ascii="Arial" w:hAnsi="Arial" w:cs="Arial"/>
          <w:sz w:val="24"/>
          <w:szCs w:val="24"/>
        </w:rPr>
        <w:t>ua Santa Rita invade as casas formando verdadeiras enxurradas</w:t>
      </w:r>
      <w:bookmarkStart w:id="0" w:name="_GoBack"/>
      <w:bookmarkEnd w:id="0"/>
      <w:r w:rsidR="000535C2">
        <w:rPr>
          <w:rFonts w:ascii="Arial" w:hAnsi="Arial" w:cs="Arial"/>
          <w:sz w:val="24"/>
          <w:szCs w:val="24"/>
        </w:rPr>
        <w:t>, pois</w:t>
      </w:r>
      <w:r w:rsidR="00712F81">
        <w:rPr>
          <w:rFonts w:ascii="Arial" w:hAnsi="Arial" w:cs="Arial"/>
          <w:sz w:val="24"/>
          <w:szCs w:val="24"/>
        </w:rPr>
        <w:t xml:space="preserve"> a agua escoa por cima do asfalto causando transtornos aos moradores</w:t>
      </w:r>
      <w:r>
        <w:rPr>
          <w:rFonts w:ascii="Arial" w:hAnsi="Arial" w:cs="Arial"/>
          <w:sz w:val="24"/>
          <w:szCs w:val="24"/>
        </w:rPr>
        <w:t>.</w:t>
      </w:r>
      <w:r w:rsidR="00633D4A">
        <w:rPr>
          <w:rFonts w:ascii="Arial" w:hAnsi="Arial" w:cs="Arial"/>
          <w:sz w:val="24"/>
          <w:szCs w:val="24"/>
        </w:rPr>
        <w:t xml:space="preserve"> </w:t>
      </w: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F367A7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D7051E">
        <w:rPr>
          <w:rFonts w:ascii="Arial" w:hAnsi="Arial" w:cs="Arial"/>
          <w:sz w:val="24"/>
          <w:szCs w:val="24"/>
        </w:rPr>
        <w:t>J</w:t>
      </w:r>
      <w:r w:rsidR="00F367A7">
        <w:rPr>
          <w:rFonts w:ascii="Arial" w:hAnsi="Arial" w:cs="Arial"/>
          <w:sz w:val="24"/>
          <w:szCs w:val="24"/>
        </w:rPr>
        <w:t>aneiro</w:t>
      </w:r>
      <w:r>
        <w:rPr>
          <w:rFonts w:ascii="Arial" w:hAnsi="Arial" w:cs="Arial"/>
          <w:sz w:val="24"/>
          <w:szCs w:val="24"/>
        </w:rPr>
        <w:t xml:space="preserve"> de 201</w:t>
      </w:r>
      <w:r w:rsidR="00F367A7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rPr>
          <w:rFonts w:ascii="Arial" w:hAnsi="Arial" w:cs="Arial"/>
          <w:sz w:val="24"/>
          <w:szCs w:val="24"/>
        </w:rPr>
      </w:pPr>
    </w:p>
    <w:p w:rsidR="00CE67F9" w:rsidRDefault="002C65B9" w:rsidP="00CE67F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:rsidR="00CE67F9" w:rsidRDefault="00CE67F9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Vereador </w:t>
      </w:r>
      <w:r w:rsidR="00A56196">
        <w:rPr>
          <w:rFonts w:ascii="Arial" w:hAnsi="Arial" w:cs="Arial"/>
          <w:sz w:val="24"/>
          <w:szCs w:val="24"/>
        </w:rPr>
        <w:t>–</w:t>
      </w:r>
    </w:p>
    <w:p w:rsidR="00A56196" w:rsidRDefault="00A56196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56196" w:rsidRDefault="00A56196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12F81" w:rsidRDefault="00712F81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12F81" w:rsidRDefault="00712F81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12F81" w:rsidRDefault="00712F81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12F81" w:rsidRDefault="00712F81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12F81" w:rsidRDefault="00712F81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12F81" w:rsidRDefault="00712F81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12F81" w:rsidRDefault="00712F81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56196" w:rsidRDefault="00A56196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56196" w:rsidRDefault="00A56196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56196" w:rsidRDefault="00A56196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12F81" w:rsidRDefault="00712F81" w:rsidP="00712F81">
      <w:pPr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252484" cy="2953600"/>
            <wp:effectExtent l="0" t="0" r="5715" b="0"/>
            <wp:docPr id="4" name="Imagem 4" descr="C:\Users\Peressim\Pictures\adilson2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essim\Pictures\adilson2.jf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621" cy="2953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F81" w:rsidRPr="00712F81" w:rsidRDefault="00712F81" w:rsidP="00712F81">
      <w:pPr>
        <w:rPr>
          <w:rFonts w:ascii="Arial" w:hAnsi="Arial" w:cs="Arial"/>
          <w:sz w:val="24"/>
          <w:szCs w:val="24"/>
        </w:rPr>
      </w:pPr>
    </w:p>
    <w:p w:rsidR="00712F81" w:rsidRDefault="00712F81" w:rsidP="00712F81">
      <w:pPr>
        <w:rPr>
          <w:rFonts w:ascii="Arial" w:hAnsi="Arial" w:cs="Arial"/>
          <w:sz w:val="24"/>
          <w:szCs w:val="24"/>
        </w:rPr>
      </w:pPr>
    </w:p>
    <w:p w:rsidR="00A56196" w:rsidRPr="00712F81" w:rsidRDefault="00712F81" w:rsidP="00712F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3036931"/>
            <wp:effectExtent l="0" t="0" r="0" b="0"/>
            <wp:docPr id="5" name="Imagem 5" descr="C:\Users\Peressim\Pictures\adilson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ressim\Pictures\adilson.jf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6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6196" w:rsidRPr="00712F81" w:rsidSect="00D26CB3">
      <w:headerReference w:type="default" r:id="rId10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BAA" w:rsidRDefault="00065BAA">
      <w:r>
        <w:separator/>
      </w:r>
    </w:p>
  </w:endnote>
  <w:endnote w:type="continuationSeparator" w:id="0">
    <w:p w:rsidR="00065BAA" w:rsidRDefault="00065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BAA" w:rsidRDefault="00065BAA">
      <w:r>
        <w:separator/>
      </w:r>
    </w:p>
  </w:footnote>
  <w:footnote w:type="continuationSeparator" w:id="0">
    <w:p w:rsidR="00065BAA" w:rsidRDefault="00065B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BAA" w:rsidRDefault="00065BA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936F08" wp14:editId="7617427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65BAA" w:rsidRPr="00AE702A" w:rsidRDefault="00065BA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065BAA" w:rsidRPr="00D26CB3" w:rsidRDefault="00065BA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5D069F" wp14:editId="0CD401AB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65BAA" w:rsidRDefault="00065BA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6555019" wp14:editId="01EEAEC5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2C65B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6fcfd7c038e4f12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535C2"/>
    <w:rsid w:val="00065BAA"/>
    <w:rsid w:val="000D567C"/>
    <w:rsid w:val="00107FA1"/>
    <w:rsid w:val="00183443"/>
    <w:rsid w:val="001B478A"/>
    <w:rsid w:val="001D1394"/>
    <w:rsid w:val="00222946"/>
    <w:rsid w:val="00260DAF"/>
    <w:rsid w:val="002908D4"/>
    <w:rsid w:val="002C65B9"/>
    <w:rsid w:val="002F502F"/>
    <w:rsid w:val="0033648A"/>
    <w:rsid w:val="00373483"/>
    <w:rsid w:val="003D3AA8"/>
    <w:rsid w:val="003F113B"/>
    <w:rsid w:val="00442187"/>
    <w:rsid w:val="00454EAC"/>
    <w:rsid w:val="0049057E"/>
    <w:rsid w:val="004B57DB"/>
    <w:rsid w:val="004C67DE"/>
    <w:rsid w:val="00502D3B"/>
    <w:rsid w:val="00633D4A"/>
    <w:rsid w:val="00705ABB"/>
    <w:rsid w:val="00712F81"/>
    <w:rsid w:val="00795881"/>
    <w:rsid w:val="00802B7E"/>
    <w:rsid w:val="00925CD1"/>
    <w:rsid w:val="00963154"/>
    <w:rsid w:val="00990B77"/>
    <w:rsid w:val="009F196D"/>
    <w:rsid w:val="00A20B04"/>
    <w:rsid w:val="00A35AE9"/>
    <w:rsid w:val="00A56196"/>
    <w:rsid w:val="00A71CAF"/>
    <w:rsid w:val="00A9035B"/>
    <w:rsid w:val="00AE2B1A"/>
    <w:rsid w:val="00AE702A"/>
    <w:rsid w:val="00C15680"/>
    <w:rsid w:val="00C71F02"/>
    <w:rsid w:val="00CD613B"/>
    <w:rsid w:val="00CE67F9"/>
    <w:rsid w:val="00CE75AA"/>
    <w:rsid w:val="00CF7F49"/>
    <w:rsid w:val="00D26CB3"/>
    <w:rsid w:val="00D7051E"/>
    <w:rsid w:val="00E2702D"/>
    <w:rsid w:val="00E903BB"/>
    <w:rsid w:val="00EB7D7D"/>
    <w:rsid w:val="00EE7983"/>
    <w:rsid w:val="00F16623"/>
    <w:rsid w:val="00F367A7"/>
    <w:rsid w:val="00F7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88c282ad-060d-45ce-bd81-45f810b9d7cc.png" Id="R88b010bcdebf4a3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3.jpeg" Id="rId1" /><Relationship Type="http://schemas.openxmlformats.org/officeDocument/2006/relationships/image" Target="/word/media/88c282ad-060d-45ce-bd81-45f810b9d7cc.png" Id="R96fcfd7c038e4f1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1D072-2554-4B62-BD7B-6E7519AB6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143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16</cp:revision>
  <cp:lastPrinted>2013-01-24T12:50:00Z</cp:lastPrinted>
  <dcterms:created xsi:type="dcterms:W3CDTF">2017-01-12T11:00:00Z</dcterms:created>
  <dcterms:modified xsi:type="dcterms:W3CDTF">2018-01-08T15:49:00Z</dcterms:modified>
</cp:coreProperties>
</file>